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5364" w14:textId="77777777" w:rsidR="00A17563" w:rsidRPr="00702BE3" w:rsidRDefault="00A17563" w:rsidP="00A17563">
      <w:pPr>
        <w:ind w:left="178" w:hangingChars="85" w:hanging="178"/>
        <w:rPr>
          <w:lang w:eastAsia="zh-CN"/>
        </w:rPr>
      </w:pPr>
      <w:r w:rsidRPr="00702BE3">
        <w:rPr>
          <w:rFonts w:hint="eastAsia"/>
          <w:lang w:eastAsia="zh-CN"/>
        </w:rPr>
        <w:t>様式</w:t>
      </w:r>
      <w:r w:rsidR="00060A79" w:rsidRPr="00702BE3">
        <w:rPr>
          <w:rFonts w:hint="eastAsia"/>
        </w:rPr>
        <w:t>５</w:t>
      </w:r>
    </w:p>
    <w:p w14:paraId="304EF946" w14:textId="77777777"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14:paraId="60BDB304" w14:textId="77777777"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14:paraId="68899052" w14:textId="715AB9A0" w:rsidR="00A17563" w:rsidRPr="00702BE3" w:rsidRDefault="000120BD" w:rsidP="00A17563">
      <w:pPr>
        <w:jc w:val="right"/>
      </w:pPr>
      <w:r>
        <w:rPr>
          <w:rFonts w:hint="eastAsia"/>
        </w:rPr>
        <w:t>令和　７</w:t>
      </w:r>
      <w:r w:rsidR="00A17563" w:rsidRPr="00702BE3">
        <w:rPr>
          <w:rFonts w:hint="eastAsia"/>
        </w:rPr>
        <w:t>年　　　月　　　日</w:t>
      </w:r>
    </w:p>
    <w:p w14:paraId="00727AE6" w14:textId="77777777" w:rsidR="00A17563" w:rsidRPr="00702BE3" w:rsidRDefault="00A17563" w:rsidP="00A17563"/>
    <w:p w14:paraId="42E18C9E" w14:textId="77777777" w:rsidR="00A17563" w:rsidRPr="00702BE3" w:rsidRDefault="00A17563" w:rsidP="00A17563"/>
    <w:p w14:paraId="61DC52AE" w14:textId="1167B517" w:rsidR="00A17563" w:rsidRPr="00702BE3" w:rsidRDefault="000120BD" w:rsidP="000120BD">
      <w:pPr>
        <w:ind w:firstLineChars="100" w:firstLine="210"/>
      </w:pPr>
      <w:r>
        <w:rPr>
          <w:rFonts w:hint="eastAsia"/>
        </w:rPr>
        <w:t>松本建設事務所長</w:t>
      </w:r>
      <w:r w:rsidR="00A17563" w:rsidRPr="00702BE3">
        <w:rPr>
          <w:rFonts w:hint="eastAsia"/>
        </w:rPr>
        <w:t xml:space="preserve">　様</w:t>
      </w:r>
    </w:p>
    <w:p w14:paraId="5C5CB4E0" w14:textId="77777777" w:rsidR="00A17563" w:rsidRPr="00702BE3" w:rsidRDefault="00A17563" w:rsidP="00A17563"/>
    <w:p w14:paraId="6B93E325" w14:textId="77777777" w:rsidR="00A17563" w:rsidRPr="00702BE3" w:rsidRDefault="00A17563" w:rsidP="00A17563"/>
    <w:p w14:paraId="237DE041"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2F10E0FA" w14:textId="77777777" w:rsidR="00A17563" w:rsidRPr="00702BE3" w:rsidRDefault="00A17563" w:rsidP="00A17563">
      <w:pPr>
        <w:wordWrap w:val="0"/>
        <w:jc w:val="right"/>
      </w:pPr>
      <w:r w:rsidRPr="00702BE3">
        <w:rPr>
          <w:rFonts w:hint="eastAsia"/>
        </w:rPr>
        <w:t xml:space="preserve">商号又は名称　　　　　　　　　　　　　　　　</w:t>
      </w:r>
    </w:p>
    <w:p w14:paraId="3593959C"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79DF63C0" w14:textId="77777777" w:rsidR="00A17563" w:rsidRPr="00702BE3" w:rsidRDefault="00A17563" w:rsidP="00A17563"/>
    <w:p w14:paraId="0A02B40A" w14:textId="77777777" w:rsidR="00A17563" w:rsidRPr="00702BE3" w:rsidRDefault="00A17563" w:rsidP="00A17563"/>
    <w:p w14:paraId="24C19DB4" w14:textId="77777777"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14:paraId="32CBD377" w14:textId="77777777"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507C443C" w14:textId="77777777" w:rsidR="00A17563" w:rsidRPr="00702BE3" w:rsidRDefault="00A17563" w:rsidP="00A17563">
      <w:pPr>
        <w:rPr>
          <w:rFonts w:ascii="ＭＳ 明朝"/>
        </w:rPr>
      </w:pPr>
    </w:p>
    <w:p w14:paraId="4A52A0FD" w14:textId="77777777" w:rsidR="00A17563" w:rsidRPr="00702BE3" w:rsidRDefault="00A17563" w:rsidP="00A17563">
      <w:pPr>
        <w:pStyle w:val="a3"/>
        <w:rPr>
          <w:rFonts w:ascii="ＭＳ 明朝"/>
        </w:rPr>
      </w:pPr>
      <w:r w:rsidRPr="00702BE3">
        <w:rPr>
          <w:rFonts w:ascii="ＭＳ 明朝" w:hint="eastAsia"/>
        </w:rPr>
        <w:t>記</w:t>
      </w:r>
    </w:p>
    <w:p w14:paraId="5EF6F907" w14:textId="77777777" w:rsidR="00A17563" w:rsidRPr="00702BE3" w:rsidRDefault="00A17563" w:rsidP="00A17563">
      <w:pPr>
        <w:rPr>
          <w:rFonts w:ascii="ＭＳ 明朝"/>
        </w:rPr>
      </w:pPr>
    </w:p>
    <w:p w14:paraId="43BC69B2" w14:textId="77777777"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14:paraId="72D6A7EF" w14:textId="3EB790F0" w:rsidR="00A1756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r w:rsidR="000120BD">
        <w:rPr>
          <w:rFonts w:ascii="ＭＳ 明朝" w:hint="eastAsia"/>
          <w:kern w:val="0"/>
        </w:rPr>
        <w:t xml:space="preserve">　　令和７年度　防災・安全交付金（除雪）・県単除雪事業に</w:t>
      </w:r>
    </w:p>
    <w:p w14:paraId="09B543F1" w14:textId="6627A459" w:rsidR="000120BD" w:rsidRDefault="000120BD" w:rsidP="000120BD">
      <w:pPr>
        <w:ind w:left="210"/>
        <w:rPr>
          <w:rFonts w:ascii="ＭＳ 明朝"/>
        </w:rPr>
      </w:pPr>
      <w:r>
        <w:rPr>
          <w:rFonts w:ascii="ＭＳ 明朝" w:hint="eastAsia"/>
        </w:rPr>
        <w:t xml:space="preserve">　　　　　　　　 伴う除雪及び凍結防止剤散布業務</w:t>
      </w:r>
    </w:p>
    <w:p w14:paraId="19D8C4D9" w14:textId="77777777" w:rsidR="000120BD" w:rsidRPr="000120BD" w:rsidRDefault="000120BD" w:rsidP="000120BD">
      <w:pPr>
        <w:ind w:left="210"/>
        <w:rPr>
          <w:rFonts w:ascii="ＭＳ 明朝" w:hint="eastAsia"/>
        </w:rPr>
      </w:pPr>
    </w:p>
    <w:p w14:paraId="2FF56B3E" w14:textId="77777777"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14:paraId="75200741" w14:textId="2C047C7E" w:rsidR="00A17563" w:rsidRDefault="00A17563" w:rsidP="00A17563">
      <w:pPr>
        <w:rPr>
          <w:rFonts w:ascii="ＭＳ 明朝"/>
        </w:rPr>
      </w:pPr>
    </w:p>
    <w:p w14:paraId="4328C870" w14:textId="77777777" w:rsidR="000120BD" w:rsidRPr="00702BE3" w:rsidRDefault="000120BD" w:rsidP="00A17563">
      <w:pPr>
        <w:rPr>
          <w:rFonts w:ascii="ＭＳ 明朝" w:hint="eastAsia"/>
        </w:rPr>
      </w:pPr>
    </w:p>
    <w:p w14:paraId="68C351BB" w14:textId="77777777"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14:paraId="28235C5C" w14:textId="77777777" w:rsidR="00A17563" w:rsidRPr="00702BE3" w:rsidRDefault="00A17563" w:rsidP="00A17563">
      <w:pPr>
        <w:rPr>
          <w:rFonts w:ascii="ＭＳ 明朝"/>
        </w:rPr>
      </w:pPr>
    </w:p>
    <w:p w14:paraId="6F9AFEB3" w14:textId="77777777" w:rsidR="00A17563" w:rsidRPr="00702BE3" w:rsidRDefault="00A17563" w:rsidP="00A17563">
      <w:pPr>
        <w:rPr>
          <w:rFonts w:ascii="ＭＳ 明朝"/>
        </w:rPr>
      </w:pPr>
    </w:p>
    <w:p w14:paraId="282A0B98" w14:textId="78B73B9A"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w:t>
      </w:r>
      <w:r w:rsidR="000120BD">
        <w:rPr>
          <w:rFonts w:ascii="ＭＳ 明朝" w:hint="eastAsia"/>
        </w:rPr>
        <w:t>７</w:t>
      </w:r>
      <w:r w:rsidRPr="00702BE3">
        <w:rPr>
          <w:rFonts w:ascii="ＭＳ 明朝" w:hint="eastAsia"/>
        </w:rPr>
        <w:t xml:space="preserve">年　　</w:t>
      </w:r>
      <w:r w:rsidR="000120BD">
        <w:rPr>
          <w:rFonts w:ascii="ＭＳ 明朝" w:hint="eastAsia"/>
        </w:rPr>
        <w:t>９</w:t>
      </w:r>
      <w:r w:rsidRPr="00702BE3">
        <w:rPr>
          <w:rFonts w:ascii="ＭＳ 明朝" w:hint="eastAsia"/>
        </w:rPr>
        <w:t xml:space="preserve">月　</w:t>
      </w:r>
      <w:r w:rsidR="000120BD">
        <w:rPr>
          <w:rFonts w:ascii="ＭＳ 明朝" w:hint="eastAsia"/>
        </w:rPr>
        <w:t>１８</w:t>
      </w:r>
      <w:r w:rsidRPr="00702BE3">
        <w:rPr>
          <w:rFonts w:ascii="ＭＳ 明朝" w:hint="eastAsia"/>
        </w:rPr>
        <w:t>日</w:t>
      </w:r>
    </w:p>
    <w:p w14:paraId="700B95B7" w14:textId="77777777" w:rsidR="00A17563" w:rsidRPr="00702BE3" w:rsidRDefault="00A17563" w:rsidP="00A17563">
      <w:pPr>
        <w:rPr>
          <w:rFonts w:ascii="ＭＳ 明朝"/>
        </w:rPr>
      </w:pPr>
    </w:p>
    <w:p w14:paraId="285C36BE" w14:textId="77777777" w:rsidR="00247814" w:rsidRPr="00702BE3" w:rsidRDefault="00247814" w:rsidP="00A17563">
      <w:pPr>
        <w:rPr>
          <w:rFonts w:ascii="ＭＳ 明朝" w:hint="eastAsia"/>
        </w:rPr>
      </w:pPr>
    </w:p>
    <w:p w14:paraId="74ACD7E9" w14:textId="77777777"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14:paraId="25E3EB06" w14:textId="77777777" w:rsidR="00A17563" w:rsidRPr="00702BE3" w:rsidRDefault="00A17563" w:rsidP="00A17563">
      <w:pPr>
        <w:rPr>
          <w:rFonts w:ascii="ＭＳ 明朝"/>
        </w:rPr>
      </w:pPr>
    </w:p>
    <w:p w14:paraId="33BC15E1" w14:textId="77777777" w:rsidR="00A17563" w:rsidRPr="00702BE3" w:rsidRDefault="00A17563" w:rsidP="00A17563">
      <w:pPr>
        <w:rPr>
          <w:rFonts w:ascii="ＭＳ 明朝"/>
        </w:rPr>
      </w:pPr>
      <w:r w:rsidRPr="00702BE3">
        <w:rPr>
          <w:rFonts w:ascii="ＭＳ 明朝" w:hint="eastAsia"/>
        </w:rPr>
        <w:t xml:space="preserve">【連絡先】　担当者所属・氏名　　　　　　　　　　　　　　　電話番号　　　　　　　　　 </w:t>
      </w:r>
    </w:p>
    <w:p w14:paraId="51A02444" w14:textId="77777777"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14:paraId="079C2224" w14:textId="4BCE6DB0" w:rsidR="00665B3B" w:rsidRPr="00702BE3" w:rsidRDefault="00665B3B" w:rsidP="009F45DF"/>
    <w:sectPr w:rsidR="00665B3B"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2D0" w14:textId="77777777" w:rsidR="00CE7772" w:rsidRDefault="00CE7772">
      <w:r>
        <w:separator/>
      </w:r>
    </w:p>
  </w:endnote>
  <w:endnote w:type="continuationSeparator" w:id="0">
    <w:p w14:paraId="37E1A2E8" w14:textId="77777777" w:rsidR="00CE7772" w:rsidRDefault="00C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6E71" w14:textId="77777777" w:rsidR="00CE7772" w:rsidRDefault="00CE7772">
      <w:r>
        <w:separator/>
      </w:r>
    </w:p>
  </w:footnote>
  <w:footnote w:type="continuationSeparator" w:id="0">
    <w:p w14:paraId="7880AD6F" w14:textId="77777777" w:rsidR="00CE7772" w:rsidRDefault="00CE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20BD"/>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D5B15"/>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E777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C637B2"/>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籏町　芳之</cp:lastModifiedBy>
  <cp:revision>3</cp:revision>
  <cp:lastPrinted>2014-08-20T09:22:00Z</cp:lastPrinted>
  <dcterms:created xsi:type="dcterms:W3CDTF">2025-09-02T04:59:00Z</dcterms:created>
  <dcterms:modified xsi:type="dcterms:W3CDTF">2025-09-02T05:56:00Z</dcterms:modified>
</cp:coreProperties>
</file>